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8"/>
        <w:gridCol w:w="4800"/>
      </w:tblGrid>
      <w:tr w:rsidR="00532598" w:rsidRPr="003355BE" w:rsidTr="000A3511">
        <w:tc>
          <w:tcPr>
            <w:tcW w:w="4828" w:type="dxa"/>
          </w:tcPr>
          <w:p w:rsidR="00997C3A" w:rsidRDefault="00CC0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nighedsrådsmøde </w:t>
            </w:r>
            <w:r w:rsidR="00251EF9">
              <w:rPr>
                <w:b/>
                <w:sz w:val="24"/>
                <w:szCs w:val="24"/>
              </w:rPr>
              <w:t>12.marts</w:t>
            </w:r>
            <w:r w:rsidR="00EB54EE">
              <w:rPr>
                <w:b/>
                <w:sz w:val="24"/>
                <w:szCs w:val="24"/>
              </w:rPr>
              <w:t xml:space="preserve"> 2024</w:t>
            </w:r>
            <w:r w:rsidR="00EF08B9">
              <w:rPr>
                <w:b/>
                <w:sz w:val="24"/>
                <w:szCs w:val="24"/>
              </w:rPr>
              <w:t xml:space="preserve"> kl. 18.30</w:t>
            </w:r>
          </w:p>
          <w:p w:rsidR="00532598" w:rsidRPr="00532598" w:rsidRDefault="00251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verhuset i Skellebjerg</w:t>
            </w:r>
          </w:p>
          <w:p w:rsidR="00EB54EE" w:rsidRDefault="00532598">
            <w:pPr>
              <w:rPr>
                <w:b/>
                <w:sz w:val="24"/>
                <w:szCs w:val="24"/>
              </w:rPr>
            </w:pPr>
            <w:r w:rsidRPr="00532598">
              <w:rPr>
                <w:b/>
                <w:sz w:val="24"/>
                <w:szCs w:val="24"/>
              </w:rPr>
              <w:t>Værter</w:t>
            </w:r>
            <w:r w:rsidR="00CF1053">
              <w:rPr>
                <w:b/>
                <w:sz w:val="24"/>
                <w:szCs w:val="24"/>
              </w:rPr>
              <w:t xml:space="preserve">: </w:t>
            </w:r>
            <w:r w:rsidR="00251EF9">
              <w:rPr>
                <w:b/>
                <w:sz w:val="24"/>
                <w:szCs w:val="24"/>
              </w:rPr>
              <w:t>Gitte og Bjørn</w:t>
            </w:r>
            <w:r w:rsidR="00EB54EE">
              <w:rPr>
                <w:b/>
                <w:sz w:val="24"/>
                <w:szCs w:val="24"/>
              </w:rPr>
              <w:t xml:space="preserve"> </w:t>
            </w:r>
          </w:p>
          <w:p w:rsidR="00522FFB" w:rsidRDefault="00522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erent: </w:t>
            </w:r>
            <w:r w:rsidR="00775B95">
              <w:rPr>
                <w:b/>
                <w:sz w:val="24"/>
                <w:szCs w:val="24"/>
              </w:rPr>
              <w:t>Lis</w:t>
            </w:r>
          </w:p>
          <w:p w:rsidR="00FE42E8" w:rsidRPr="00FE42E8" w:rsidRDefault="00522FFB" w:rsidP="00CF2D9C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styrer</w:t>
            </w:r>
            <w:r w:rsidR="005C1736">
              <w:rPr>
                <w:b/>
                <w:sz w:val="24"/>
                <w:szCs w:val="24"/>
              </w:rPr>
              <w:t xml:space="preserve">: </w:t>
            </w:r>
            <w:r w:rsidR="00251EF9">
              <w:rPr>
                <w:b/>
                <w:sz w:val="24"/>
                <w:szCs w:val="24"/>
              </w:rPr>
              <w:t>Marianne</w:t>
            </w:r>
          </w:p>
        </w:tc>
        <w:tc>
          <w:tcPr>
            <w:tcW w:w="4800" w:type="dxa"/>
          </w:tcPr>
          <w:p w:rsidR="00532598" w:rsidRDefault="00EF08B9" w:rsidP="00DA5C67">
            <w:pPr>
              <w:rPr>
                <w:sz w:val="24"/>
                <w:szCs w:val="24"/>
              </w:rPr>
            </w:pPr>
            <w:r w:rsidRPr="00EF08B9">
              <w:rPr>
                <w:sz w:val="24"/>
                <w:szCs w:val="24"/>
              </w:rPr>
              <w:t>Afbud: Susanne</w:t>
            </w:r>
          </w:p>
          <w:p w:rsidR="00E46496" w:rsidRPr="00CC00A5" w:rsidRDefault="00E46496" w:rsidP="00DA5C6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Uden afbud: Tanja</w:t>
            </w:r>
          </w:p>
        </w:tc>
      </w:tr>
      <w:tr w:rsidR="00706886" w:rsidRPr="003355BE" w:rsidTr="000A3511">
        <w:tc>
          <w:tcPr>
            <w:tcW w:w="4828" w:type="dxa"/>
          </w:tcPr>
          <w:p w:rsidR="00706886" w:rsidRPr="003355BE" w:rsidRDefault="00706886" w:rsidP="00772894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706886" w:rsidRPr="003355BE" w:rsidRDefault="00706886">
            <w:pPr>
              <w:rPr>
                <w:sz w:val="24"/>
                <w:szCs w:val="24"/>
              </w:rPr>
            </w:pPr>
          </w:p>
        </w:tc>
      </w:tr>
      <w:tr w:rsidR="00AE2FEF" w:rsidRPr="00532598" w:rsidTr="000A3511">
        <w:tc>
          <w:tcPr>
            <w:tcW w:w="4828" w:type="dxa"/>
          </w:tcPr>
          <w:p w:rsidR="00AE2FEF" w:rsidRDefault="00502218" w:rsidP="00EB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FEF">
              <w:rPr>
                <w:sz w:val="24"/>
                <w:szCs w:val="24"/>
              </w:rPr>
              <w:t>.Godkendelse af dagsorden</w:t>
            </w:r>
            <w:r w:rsidR="00FB03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</w:tcPr>
          <w:p w:rsidR="00AE2FEF" w:rsidRPr="00532598" w:rsidRDefault="00E4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</w:t>
            </w:r>
          </w:p>
        </w:tc>
      </w:tr>
      <w:tr w:rsidR="00EB54EE" w:rsidRPr="00532598" w:rsidTr="000A3511">
        <w:tc>
          <w:tcPr>
            <w:tcW w:w="4828" w:type="dxa"/>
          </w:tcPr>
          <w:p w:rsidR="00EB54EE" w:rsidRDefault="00EB54EE" w:rsidP="00EB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iden sidst</w:t>
            </w:r>
            <w:r w:rsidR="00CF2D9C">
              <w:rPr>
                <w:sz w:val="24"/>
                <w:szCs w:val="24"/>
              </w:rPr>
              <w:t>:</w:t>
            </w:r>
          </w:p>
          <w:p w:rsidR="00EB54EE" w:rsidRDefault="00EB54EE" w:rsidP="00EB54EE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EB54EE" w:rsidRPr="00532598" w:rsidRDefault="00E4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ødhjælpskoncert den 9.3 meget vellykket</w:t>
            </w:r>
          </w:p>
        </w:tc>
      </w:tr>
      <w:tr w:rsidR="00EB54EE" w:rsidRPr="00532598" w:rsidTr="000A3511">
        <w:tc>
          <w:tcPr>
            <w:tcW w:w="4828" w:type="dxa"/>
          </w:tcPr>
          <w:p w:rsidR="00CF2D9C" w:rsidRDefault="00EB54EE" w:rsidP="00EB54EE">
            <w:r>
              <w:rPr>
                <w:sz w:val="24"/>
                <w:szCs w:val="24"/>
              </w:rPr>
              <w:t xml:space="preserve">3. </w:t>
            </w:r>
            <w:r w:rsidR="00CF2D9C">
              <w:t>Økonomi:</w:t>
            </w:r>
          </w:p>
          <w:p w:rsidR="00E46496" w:rsidRDefault="00E46496" w:rsidP="00EB54EE"/>
          <w:p w:rsidR="00E46496" w:rsidRDefault="00E46496" w:rsidP="00EB54EE"/>
          <w:p w:rsidR="00E46496" w:rsidRDefault="00E46496" w:rsidP="00EB54EE"/>
          <w:p w:rsidR="00CF2D9C" w:rsidRDefault="00CF2D9C" w:rsidP="00EB54EE">
            <w:r>
              <w:t xml:space="preserve">Godkendelse af årsregnskab 2023 </w:t>
            </w:r>
          </w:p>
          <w:p w:rsidR="00E46496" w:rsidRDefault="00E46496" w:rsidP="00251EF9"/>
          <w:p w:rsidR="00EB54EE" w:rsidRDefault="00CF2D9C" w:rsidP="00251EF9">
            <w:pPr>
              <w:rPr>
                <w:sz w:val="24"/>
                <w:szCs w:val="24"/>
              </w:rPr>
            </w:pPr>
            <w:r>
              <w:t xml:space="preserve">Budgetønsker 2025 </w:t>
            </w:r>
          </w:p>
        </w:tc>
        <w:tc>
          <w:tcPr>
            <w:tcW w:w="4800" w:type="dxa"/>
          </w:tcPr>
          <w:p w:rsidR="007C1C28" w:rsidRDefault="007C1C28" w:rsidP="007C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sløse-Skellebjerg- Niløse sognes menighedsråd, CVR nr.66503828 Regnskab 2023, afleveret den 08-03-2024 kl. 12.44</w:t>
            </w:r>
          </w:p>
          <w:p w:rsidR="00EB54EE" w:rsidRDefault="00EB54EE">
            <w:pPr>
              <w:rPr>
                <w:sz w:val="24"/>
                <w:szCs w:val="24"/>
              </w:rPr>
            </w:pPr>
          </w:p>
          <w:p w:rsidR="00E46496" w:rsidRDefault="00E46496" w:rsidP="007614C3">
            <w:pPr>
              <w:tabs>
                <w:tab w:val="right" w:pos="45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et godkendt</w:t>
            </w:r>
            <w:r w:rsidR="007614C3">
              <w:rPr>
                <w:sz w:val="24"/>
                <w:szCs w:val="24"/>
              </w:rPr>
              <w:tab/>
            </w:r>
          </w:p>
          <w:p w:rsidR="00E46496" w:rsidRDefault="00E46496">
            <w:pPr>
              <w:rPr>
                <w:sz w:val="24"/>
                <w:szCs w:val="24"/>
              </w:rPr>
            </w:pPr>
          </w:p>
          <w:p w:rsidR="00E46496" w:rsidRDefault="00E46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ønsker medtages til provstiudvalget den 19.3.</w:t>
            </w:r>
          </w:p>
          <w:p w:rsidR="0094103D" w:rsidRDefault="00941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ering af budgetønsker:</w:t>
            </w:r>
          </w:p>
          <w:p w:rsidR="0094103D" w:rsidRDefault="0094103D" w:rsidP="0094103D">
            <w:pPr>
              <w:pStyle w:val="Listeafsni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iori</w:t>
            </w:r>
            <w:r w:rsidR="00BE2F3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kirkegårdsmuren  Skellebjerg og køkken i Niløse præstegård</w:t>
            </w:r>
          </w:p>
          <w:p w:rsidR="0094103D" w:rsidRPr="0094103D" w:rsidRDefault="0094103D" w:rsidP="0094103D">
            <w:pPr>
              <w:pStyle w:val="Listeafsni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iori</w:t>
            </w:r>
            <w:r w:rsidR="00BE2F3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hækplanter til Niløse kirkegård</w:t>
            </w:r>
          </w:p>
          <w:p w:rsidR="00E46496" w:rsidRPr="00532598" w:rsidRDefault="00E46496">
            <w:pPr>
              <w:rPr>
                <w:sz w:val="24"/>
                <w:szCs w:val="24"/>
              </w:rPr>
            </w:pPr>
          </w:p>
        </w:tc>
      </w:tr>
      <w:tr w:rsidR="00EB54EE" w:rsidRPr="00532598" w:rsidTr="000A3511">
        <w:tc>
          <w:tcPr>
            <w:tcW w:w="4828" w:type="dxa"/>
          </w:tcPr>
          <w:p w:rsidR="00251EF9" w:rsidRDefault="00EB54EE" w:rsidP="00EB54EE">
            <w:pPr>
              <w:pStyle w:val="Brdtekst"/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="00251EF9">
              <w:t>Menighedsrådsvalg efterår 2024</w:t>
            </w:r>
          </w:p>
          <w:p w:rsidR="00251EF9" w:rsidRDefault="00251EF9" w:rsidP="00251EF9">
            <w:pPr>
              <w:pStyle w:val="Brdtekst"/>
              <w:numPr>
                <w:ilvl w:val="0"/>
                <w:numId w:val="21"/>
              </w:numPr>
            </w:pPr>
            <w:r>
              <w:t>Workshop</w:t>
            </w:r>
          </w:p>
          <w:p w:rsidR="0094103D" w:rsidRDefault="0094103D" w:rsidP="0094103D">
            <w:pPr>
              <w:pStyle w:val="Brdtekst"/>
            </w:pPr>
          </w:p>
          <w:p w:rsidR="0094103D" w:rsidRDefault="0094103D" w:rsidP="0094103D">
            <w:pPr>
              <w:pStyle w:val="Brdtekst"/>
            </w:pPr>
          </w:p>
          <w:p w:rsidR="00251EF9" w:rsidRDefault="00251EF9" w:rsidP="00E01392">
            <w:pPr>
              <w:pStyle w:val="Brdtekst"/>
              <w:numPr>
                <w:ilvl w:val="0"/>
                <w:numId w:val="21"/>
              </w:numPr>
            </w:pPr>
            <w:r>
              <w:t>Planlægning af orienteringsmøde den 14. maj i Tersløse Sognegård</w:t>
            </w:r>
            <w:r>
              <w:tab/>
            </w:r>
            <w:r>
              <w:tab/>
            </w:r>
          </w:p>
          <w:p w:rsidR="00EB54EE" w:rsidRDefault="00EB54EE" w:rsidP="00EB54EE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94103D" w:rsidRDefault="0094103D">
            <w:pPr>
              <w:rPr>
                <w:sz w:val="24"/>
                <w:szCs w:val="24"/>
              </w:rPr>
            </w:pPr>
          </w:p>
          <w:p w:rsidR="00EB54EE" w:rsidRDefault="00941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udvalget har været til workshop i provstiet. Et meget oplysende møde.</w:t>
            </w:r>
          </w:p>
          <w:p w:rsidR="0094103D" w:rsidRDefault="0094103D">
            <w:pPr>
              <w:rPr>
                <w:sz w:val="24"/>
                <w:szCs w:val="24"/>
              </w:rPr>
            </w:pPr>
          </w:p>
          <w:p w:rsidR="0094103D" w:rsidRDefault="007E3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</w:t>
            </w:r>
            <w:r w:rsidR="00BE2F3C">
              <w:rPr>
                <w:sz w:val="24"/>
                <w:szCs w:val="24"/>
              </w:rPr>
              <w:t xml:space="preserve"> dagsorden til mødet</w:t>
            </w:r>
            <w:r>
              <w:rPr>
                <w:sz w:val="24"/>
                <w:szCs w:val="24"/>
              </w:rPr>
              <w:t>.</w:t>
            </w:r>
          </w:p>
          <w:p w:rsidR="007E346F" w:rsidRDefault="007E3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ith og Marianne ser indslag som trækplaster</w:t>
            </w:r>
          </w:p>
          <w:p w:rsidR="00BE2F3C" w:rsidRPr="00532598" w:rsidRDefault="00BE2F3C">
            <w:pPr>
              <w:rPr>
                <w:sz w:val="24"/>
                <w:szCs w:val="24"/>
              </w:rPr>
            </w:pPr>
          </w:p>
        </w:tc>
      </w:tr>
      <w:tr w:rsidR="00C7132E" w:rsidRPr="00532598" w:rsidTr="000A3511">
        <w:trPr>
          <w:trHeight w:val="757"/>
        </w:trPr>
        <w:tc>
          <w:tcPr>
            <w:tcW w:w="4828" w:type="dxa"/>
          </w:tcPr>
          <w:p w:rsidR="00C7132E" w:rsidRDefault="00EB54EE" w:rsidP="005C1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132E">
              <w:rPr>
                <w:sz w:val="24"/>
                <w:szCs w:val="24"/>
              </w:rPr>
              <w:t>. Nyt fra præster</w:t>
            </w:r>
            <w:r w:rsidR="00CF2D9C">
              <w:rPr>
                <w:sz w:val="24"/>
                <w:szCs w:val="24"/>
              </w:rPr>
              <w:t>:</w:t>
            </w:r>
          </w:p>
          <w:p w:rsidR="00CF2D9C" w:rsidRDefault="00CF2D9C" w:rsidP="005C17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C7132E" w:rsidRDefault="007E346F" w:rsidP="00146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er stadig ikke afklaring af præstesituationen.</w:t>
            </w:r>
          </w:p>
          <w:p w:rsidR="007E346F" w:rsidRDefault="007E346F" w:rsidP="00146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sender en rykker til Stiftet for nærmere afklaring præstesituationen.</w:t>
            </w:r>
          </w:p>
          <w:p w:rsidR="007E346F" w:rsidRDefault="007E346F" w:rsidP="00146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irmandundervisningen forløber efter omstændighederne godt.</w:t>
            </w:r>
          </w:p>
          <w:p w:rsidR="007E346F" w:rsidRDefault="007E346F" w:rsidP="00146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indkøbes konfirmations bibler til alle konfirmander i år.</w:t>
            </w:r>
          </w:p>
        </w:tc>
      </w:tr>
      <w:tr w:rsidR="00C7132E" w:rsidRPr="00532598" w:rsidTr="000A3511">
        <w:trPr>
          <w:trHeight w:val="757"/>
        </w:trPr>
        <w:tc>
          <w:tcPr>
            <w:tcW w:w="4828" w:type="dxa"/>
          </w:tcPr>
          <w:p w:rsidR="00C7132E" w:rsidRDefault="00EB54EE" w:rsidP="00EB5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C7132E">
              <w:rPr>
                <w:sz w:val="24"/>
                <w:szCs w:val="24"/>
              </w:rPr>
              <w:t xml:space="preserve"> Nyt fra </w:t>
            </w:r>
            <w:r>
              <w:rPr>
                <w:sz w:val="24"/>
                <w:szCs w:val="24"/>
              </w:rPr>
              <w:t>kirke- og kulturmedarbejder</w:t>
            </w:r>
            <w:r w:rsidR="00CF2D9C">
              <w:rPr>
                <w:sz w:val="24"/>
                <w:szCs w:val="24"/>
              </w:rPr>
              <w:t>:</w:t>
            </w:r>
          </w:p>
          <w:p w:rsidR="00CF2D9C" w:rsidRDefault="00CF2D9C" w:rsidP="00EB54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C7132E" w:rsidRDefault="0070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elsvikar for Sine - Elsebeth Mie begynder i næste uge.</w:t>
            </w:r>
          </w:p>
          <w:p w:rsidR="0070075B" w:rsidRDefault="0070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selsvikar </w:t>
            </w:r>
            <w:proofErr w:type="spellStart"/>
            <w:r>
              <w:rPr>
                <w:sz w:val="24"/>
                <w:szCs w:val="24"/>
              </w:rPr>
              <w:t>ifm</w:t>
            </w:r>
            <w:proofErr w:type="spellEnd"/>
            <w:r>
              <w:rPr>
                <w:sz w:val="24"/>
                <w:szCs w:val="24"/>
              </w:rPr>
              <w:t xml:space="preserve"> kirkesang er Christina Lorentsen</w:t>
            </w:r>
          </w:p>
        </w:tc>
      </w:tr>
      <w:tr w:rsidR="00C7132E" w:rsidRPr="00532598" w:rsidTr="000A3511">
        <w:trPr>
          <w:trHeight w:val="757"/>
        </w:trPr>
        <w:tc>
          <w:tcPr>
            <w:tcW w:w="4828" w:type="dxa"/>
          </w:tcPr>
          <w:p w:rsidR="00C7132E" w:rsidRDefault="00EB54EE" w:rsidP="00EB5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  <w:r w:rsidR="00C7132E">
              <w:rPr>
                <w:sz w:val="24"/>
                <w:szCs w:val="24"/>
              </w:rPr>
              <w:t xml:space="preserve"> Nyt fra </w:t>
            </w:r>
            <w:r>
              <w:rPr>
                <w:sz w:val="24"/>
                <w:szCs w:val="24"/>
              </w:rPr>
              <w:t>kontaktperson</w:t>
            </w:r>
          </w:p>
          <w:p w:rsidR="00CF2D9C" w:rsidRDefault="00CF2D9C" w:rsidP="00EB54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C7132E" w:rsidRDefault="0070075B" w:rsidP="00CF2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nille er </w:t>
            </w:r>
            <w:proofErr w:type="gramStart"/>
            <w:r>
              <w:rPr>
                <w:sz w:val="24"/>
                <w:szCs w:val="24"/>
              </w:rPr>
              <w:t>fremover</w:t>
            </w:r>
            <w:proofErr w:type="gramEnd"/>
            <w:r>
              <w:rPr>
                <w:sz w:val="24"/>
                <w:szCs w:val="24"/>
              </w:rPr>
              <w:t xml:space="preserve"> medarbejderrepræsentant i MR</w:t>
            </w:r>
          </w:p>
        </w:tc>
      </w:tr>
      <w:tr w:rsidR="00EB54EE" w:rsidRPr="00532598" w:rsidTr="000A3511">
        <w:trPr>
          <w:trHeight w:val="757"/>
        </w:trPr>
        <w:tc>
          <w:tcPr>
            <w:tcW w:w="4828" w:type="dxa"/>
          </w:tcPr>
          <w:p w:rsidR="00EB54EE" w:rsidRDefault="00EB54EE" w:rsidP="00905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Diverse udvalg.</w:t>
            </w:r>
          </w:p>
          <w:p w:rsidR="00EB54EE" w:rsidRDefault="00EB54EE" w:rsidP="00EB54EE">
            <w:pPr>
              <w:pStyle w:val="Listeafsni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gårdsudvalg</w:t>
            </w:r>
          </w:p>
          <w:p w:rsidR="0070075B" w:rsidRDefault="0070075B" w:rsidP="0070075B">
            <w:pPr>
              <w:jc w:val="both"/>
              <w:rPr>
                <w:sz w:val="24"/>
                <w:szCs w:val="24"/>
              </w:rPr>
            </w:pPr>
          </w:p>
          <w:p w:rsidR="0070075B" w:rsidRPr="0070075B" w:rsidRDefault="0070075B" w:rsidP="0070075B">
            <w:pPr>
              <w:jc w:val="both"/>
              <w:rPr>
                <w:sz w:val="24"/>
                <w:szCs w:val="24"/>
              </w:rPr>
            </w:pPr>
          </w:p>
          <w:p w:rsidR="0070075B" w:rsidRDefault="0070075B" w:rsidP="0070075B">
            <w:pPr>
              <w:pStyle w:val="Listeafsnit"/>
              <w:jc w:val="both"/>
              <w:rPr>
                <w:sz w:val="24"/>
                <w:szCs w:val="24"/>
              </w:rPr>
            </w:pPr>
          </w:p>
          <w:p w:rsidR="0070075B" w:rsidRDefault="0070075B" w:rsidP="0070075B">
            <w:pPr>
              <w:pStyle w:val="Listeafsnit"/>
              <w:jc w:val="both"/>
              <w:rPr>
                <w:sz w:val="24"/>
                <w:szCs w:val="24"/>
              </w:rPr>
            </w:pPr>
          </w:p>
          <w:p w:rsidR="0070075B" w:rsidRDefault="0070075B" w:rsidP="0070075B">
            <w:pPr>
              <w:pStyle w:val="Listeafsnit"/>
              <w:jc w:val="both"/>
              <w:rPr>
                <w:sz w:val="24"/>
                <w:szCs w:val="24"/>
              </w:rPr>
            </w:pPr>
          </w:p>
          <w:p w:rsidR="0070075B" w:rsidRDefault="0070075B" w:rsidP="0070075B">
            <w:pPr>
              <w:pStyle w:val="Listeafsnit"/>
              <w:jc w:val="both"/>
              <w:rPr>
                <w:sz w:val="24"/>
                <w:szCs w:val="24"/>
              </w:rPr>
            </w:pPr>
          </w:p>
          <w:p w:rsidR="00EB54EE" w:rsidRPr="00284826" w:rsidRDefault="00EB54EE" w:rsidP="00EB54EE">
            <w:pPr>
              <w:pStyle w:val="Listeafsni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t>Kirke og bygnings-</w:t>
            </w:r>
            <w:r w:rsidR="00251EF9">
              <w:t>udvalg</w:t>
            </w:r>
          </w:p>
          <w:p w:rsidR="00284826" w:rsidRPr="00251EF9" w:rsidRDefault="00284826" w:rsidP="00284826">
            <w:pPr>
              <w:pStyle w:val="Listeafsnit"/>
              <w:jc w:val="both"/>
              <w:rPr>
                <w:sz w:val="24"/>
                <w:szCs w:val="24"/>
              </w:rPr>
            </w:pPr>
          </w:p>
          <w:p w:rsidR="00251EF9" w:rsidRDefault="00251EF9" w:rsidP="00284826">
            <w:pPr>
              <w:pStyle w:val="Listeafsni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51EF9">
              <w:rPr>
                <w:sz w:val="24"/>
                <w:szCs w:val="24"/>
              </w:rPr>
              <w:t>Godkendelse af byggesagen graverhuset i Tersløse</w:t>
            </w:r>
          </w:p>
          <w:p w:rsidR="00284826" w:rsidRPr="00284826" w:rsidRDefault="00284826" w:rsidP="00284826">
            <w:pPr>
              <w:pStyle w:val="Listeafsnit"/>
              <w:rPr>
                <w:sz w:val="24"/>
                <w:szCs w:val="24"/>
              </w:rPr>
            </w:pPr>
          </w:p>
          <w:p w:rsidR="00284826" w:rsidRDefault="00284826" w:rsidP="00284826">
            <w:pPr>
              <w:pStyle w:val="Listeafsnit"/>
              <w:rPr>
                <w:sz w:val="24"/>
                <w:szCs w:val="24"/>
              </w:rPr>
            </w:pPr>
          </w:p>
          <w:p w:rsidR="00C435C8" w:rsidRDefault="00C435C8" w:rsidP="00284826">
            <w:pPr>
              <w:pStyle w:val="Listeafsnit"/>
              <w:rPr>
                <w:sz w:val="24"/>
                <w:szCs w:val="24"/>
              </w:rPr>
            </w:pPr>
          </w:p>
          <w:p w:rsidR="00284826" w:rsidRPr="00251EF9" w:rsidRDefault="00284826" w:rsidP="00284826">
            <w:pPr>
              <w:pStyle w:val="Listeafsnit"/>
              <w:ind w:left="1440"/>
              <w:jc w:val="both"/>
              <w:rPr>
                <w:sz w:val="24"/>
                <w:szCs w:val="24"/>
              </w:rPr>
            </w:pPr>
          </w:p>
          <w:p w:rsidR="00EB54EE" w:rsidRPr="00C435C8" w:rsidRDefault="00251EF9" w:rsidP="00EB54EE">
            <w:pPr>
              <w:pStyle w:val="Listeafsni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t>Aktivitetsudvalg</w:t>
            </w:r>
          </w:p>
          <w:p w:rsidR="00C435C8" w:rsidRDefault="00C435C8" w:rsidP="00C435C8">
            <w:pPr>
              <w:jc w:val="both"/>
              <w:rPr>
                <w:sz w:val="24"/>
                <w:szCs w:val="24"/>
              </w:rPr>
            </w:pPr>
          </w:p>
          <w:p w:rsidR="00C435C8" w:rsidRPr="00C435C8" w:rsidRDefault="00C435C8" w:rsidP="00C435C8">
            <w:pPr>
              <w:jc w:val="both"/>
              <w:rPr>
                <w:sz w:val="24"/>
                <w:szCs w:val="24"/>
              </w:rPr>
            </w:pPr>
          </w:p>
          <w:p w:rsidR="00C435C8" w:rsidRPr="00C435C8" w:rsidRDefault="00C435C8" w:rsidP="00C435C8">
            <w:pPr>
              <w:pStyle w:val="Listeafsnit"/>
              <w:jc w:val="both"/>
              <w:rPr>
                <w:sz w:val="24"/>
                <w:szCs w:val="24"/>
              </w:rPr>
            </w:pPr>
          </w:p>
          <w:p w:rsidR="00C435C8" w:rsidRPr="00C435C8" w:rsidRDefault="00C435C8" w:rsidP="00C435C8">
            <w:pPr>
              <w:jc w:val="both"/>
              <w:rPr>
                <w:sz w:val="24"/>
                <w:szCs w:val="24"/>
              </w:rPr>
            </w:pPr>
          </w:p>
          <w:p w:rsidR="00EB54EE" w:rsidRPr="00C435C8" w:rsidRDefault="00146CDE" w:rsidP="00EB54EE">
            <w:pPr>
              <w:pStyle w:val="Listeafsni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t>Blad – indlæg om arbejdet som MR medlem</w:t>
            </w:r>
          </w:p>
          <w:p w:rsidR="00C435C8" w:rsidRDefault="00C435C8" w:rsidP="00C435C8">
            <w:pPr>
              <w:jc w:val="both"/>
              <w:rPr>
                <w:sz w:val="24"/>
                <w:szCs w:val="24"/>
              </w:rPr>
            </w:pPr>
          </w:p>
          <w:p w:rsidR="00C435C8" w:rsidRDefault="00C435C8" w:rsidP="00C435C8">
            <w:pPr>
              <w:jc w:val="both"/>
              <w:rPr>
                <w:sz w:val="24"/>
                <w:szCs w:val="24"/>
              </w:rPr>
            </w:pPr>
          </w:p>
          <w:p w:rsidR="00C435C8" w:rsidRDefault="00C435C8" w:rsidP="00C435C8">
            <w:pPr>
              <w:jc w:val="both"/>
              <w:rPr>
                <w:sz w:val="24"/>
                <w:szCs w:val="24"/>
              </w:rPr>
            </w:pPr>
          </w:p>
          <w:p w:rsidR="00CF2D9C" w:rsidRPr="00EB54EE" w:rsidRDefault="00CF2D9C" w:rsidP="00EB54EE">
            <w:pPr>
              <w:pStyle w:val="Listeafsni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t>Studietur</w:t>
            </w:r>
          </w:p>
        </w:tc>
        <w:tc>
          <w:tcPr>
            <w:tcW w:w="4800" w:type="dxa"/>
          </w:tcPr>
          <w:p w:rsidR="00EB54EE" w:rsidRDefault="00EB54EE">
            <w:pPr>
              <w:rPr>
                <w:sz w:val="24"/>
                <w:szCs w:val="24"/>
              </w:rPr>
            </w:pPr>
          </w:p>
          <w:p w:rsidR="0070075B" w:rsidRDefault="0070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er fortsat problemer med hunde efterladenskaber på Tersløse Kirkegård. Der er sat seddel op i udhængsskabet med information til hundeejere om at samle op efter deres hund.</w:t>
            </w:r>
          </w:p>
          <w:p w:rsidR="0070075B" w:rsidRDefault="0070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i øvrigt referat fra møde den 12.3.</w:t>
            </w:r>
          </w:p>
          <w:p w:rsidR="00284826" w:rsidRDefault="00284826">
            <w:pPr>
              <w:rPr>
                <w:sz w:val="24"/>
                <w:szCs w:val="24"/>
              </w:rPr>
            </w:pPr>
          </w:p>
          <w:p w:rsidR="00284826" w:rsidRDefault="0028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nyt</w:t>
            </w:r>
          </w:p>
          <w:p w:rsidR="00284826" w:rsidRDefault="00284826">
            <w:pPr>
              <w:rPr>
                <w:sz w:val="24"/>
                <w:szCs w:val="24"/>
              </w:rPr>
            </w:pPr>
          </w:p>
          <w:p w:rsidR="00284826" w:rsidRDefault="0028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valget har haft besøg af fredningsnævnet </w:t>
            </w:r>
            <w:proofErr w:type="spellStart"/>
            <w:r>
              <w:rPr>
                <w:sz w:val="24"/>
                <w:szCs w:val="24"/>
              </w:rPr>
              <w:t>mhp</w:t>
            </w:r>
            <w:proofErr w:type="spellEnd"/>
            <w:r>
              <w:rPr>
                <w:sz w:val="24"/>
                <w:szCs w:val="24"/>
              </w:rPr>
              <w:t>. at få godkendt byggeriet af graverhuset.</w:t>
            </w:r>
          </w:p>
          <w:p w:rsidR="00284826" w:rsidRDefault="0028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forventes en godkendelse.</w:t>
            </w:r>
          </w:p>
          <w:p w:rsidR="00284826" w:rsidRDefault="0028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en er nu i gang med arkitekt og indhentning af tilbud</w:t>
            </w:r>
            <w:r w:rsidR="00B11072">
              <w:rPr>
                <w:sz w:val="24"/>
                <w:szCs w:val="24"/>
              </w:rPr>
              <w:t>. MR Godkender</w:t>
            </w:r>
          </w:p>
          <w:p w:rsidR="00C435C8" w:rsidRDefault="00C435C8">
            <w:pPr>
              <w:rPr>
                <w:sz w:val="24"/>
                <w:szCs w:val="24"/>
              </w:rPr>
            </w:pPr>
          </w:p>
          <w:p w:rsidR="00284826" w:rsidRDefault="00C4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gneaften i morgen med Karsten Thomsen</w:t>
            </w:r>
          </w:p>
          <w:p w:rsidR="00C435C8" w:rsidRDefault="00C4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aktiv dødshjælp</w:t>
            </w:r>
          </w:p>
          <w:p w:rsidR="00C435C8" w:rsidRDefault="00C4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 og planlægning frem til sommer den15.3</w:t>
            </w:r>
          </w:p>
          <w:p w:rsidR="00C435C8" w:rsidRDefault="00C435C8">
            <w:pPr>
              <w:rPr>
                <w:sz w:val="24"/>
                <w:szCs w:val="24"/>
              </w:rPr>
            </w:pPr>
          </w:p>
          <w:p w:rsidR="00284826" w:rsidRDefault="00C4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t orientering</w:t>
            </w:r>
          </w:p>
          <w:p w:rsidR="00C435C8" w:rsidRDefault="00C4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gningsudvalget kommer med indlæg til næste kirkeside. Deadline til maj nummer den 4. april</w:t>
            </w:r>
          </w:p>
          <w:p w:rsidR="002C19B9" w:rsidRDefault="002C19B9">
            <w:pPr>
              <w:rPr>
                <w:sz w:val="24"/>
                <w:szCs w:val="24"/>
              </w:rPr>
            </w:pPr>
          </w:p>
          <w:p w:rsidR="002C19B9" w:rsidRDefault="002C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lægges til den</w:t>
            </w:r>
            <w:r w:rsidR="00B110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8</w:t>
            </w:r>
          </w:p>
          <w:p w:rsidR="00C435C8" w:rsidRDefault="00C435C8">
            <w:pPr>
              <w:rPr>
                <w:sz w:val="24"/>
                <w:szCs w:val="24"/>
              </w:rPr>
            </w:pPr>
          </w:p>
          <w:p w:rsidR="00C435C8" w:rsidRDefault="00C435C8">
            <w:pPr>
              <w:rPr>
                <w:sz w:val="24"/>
                <w:szCs w:val="24"/>
              </w:rPr>
            </w:pPr>
          </w:p>
          <w:p w:rsidR="00C435C8" w:rsidRDefault="00C435C8">
            <w:pPr>
              <w:rPr>
                <w:sz w:val="24"/>
                <w:szCs w:val="24"/>
              </w:rPr>
            </w:pPr>
          </w:p>
          <w:p w:rsidR="00C435C8" w:rsidRDefault="00C435C8">
            <w:pPr>
              <w:rPr>
                <w:sz w:val="24"/>
                <w:szCs w:val="24"/>
              </w:rPr>
            </w:pPr>
          </w:p>
          <w:p w:rsidR="00C435C8" w:rsidRDefault="00C435C8">
            <w:pPr>
              <w:rPr>
                <w:sz w:val="24"/>
                <w:szCs w:val="24"/>
              </w:rPr>
            </w:pPr>
          </w:p>
        </w:tc>
      </w:tr>
      <w:tr w:rsidR="00532598" w:rsidRPr="00532598" w:rsidTr="000A3511">
        <w:tc>
          <w:tcPr>
            <w:tcW w:w="4828" w:type="dxa"/>
          </w:tcPr>
          <w:p w:rsidR="00DA5C67" w:rsidRPr="00997C3A" w:rsidRDefault="00406F22" w:rsidP="00251EF9">
            <w:pPr>
              <w:pStyle w:val="Brdtek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251EF9">
              <w:rPr>
                <w:sz w:val="24"/>
                <w:szCs w:val="24"/>
              </w:rPr>
              <w:t>Elektronisk arkivering af referater fra MR m. underskrift samt øvrige udvalg</w:t>
            </w:r>
          </w:p>
        </w:tc>
        <w:tc>
          <w:tcPr>
            <w:tcW w:w="4800" w:type="dxa"/>
          </w:tcPr>
          <w:p w:rsidR="007614C3" w:rsidRDefault="002C19B9" w:rsidP="000A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ater</w:t>
            </w:r>
            <w:r w:rsidR="001041E7">
              <w:rPr>
                <w:sz w:val="24"/>
                <w:szCs w:val="24"/>
              </w:rPr>
              <w:t xml:space="preserve"> fra </w:t>
            </w:r>
            <w:r w:rsidR="007614C3">
              <w:rPr>
                <w:sz w:val="24"/>
                <w:szCs w:val="24"/>
              </w:rPr>
              <w:t xml:space="preserve">MR fra 2023 og frem til dato er nu gemt elektronisk på </w:t>
            </w:r>
            <w:r w:rsidR="0089508A">
              <w:rPr>
                <w:sz w:val="24"/>
                <w:szCs w:val="24"/>
              </w:rPr>
              <w:t>Kirkeportalen</w:t>
            </w:r>
            <w:bookmarkStart w:id="0" w:name="_GoBack"/>
            <w:bookmarkEnd w:id="0"/>
            <w:r w:rsidR="0089508A">
              <w:rPr>
                <w:sz w:val="24"/>
                <w:szCs w:val="24"/>
              </w:rPr>
              <w:t>.</w:t>
            </w:r>
          </w:p>
          <w:p w:rsidR="001041E7" w:rsidRDefault="007614C3" w:rsidP="000A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</w:t>
            </w:r>
            <w:r w:rsidR="001041E7">
              <w:rPr>
                <w:sz w:val="24"/>
                <w:szCs w:val="24"/>
              </w:rPr>
              <w:t>erater fra udvalg kan sendes til Torben som arkivere elektronisk</w:t>
            </w:r>
          </w:p>
          <w:p w:rsidR="005C1736" w:rsidRPr="00532598" w:rsidRDefault="005C1736" w:rsidP="000A3511">
            <w:pPr>
              <w:rPr>
                <w:sz w:val="24"/>
                <w:szCs w:val="24"/>
              </w:rPr>
            </w:pPr>
          </w:p>
        </w:tc>
      </w:tr>
      <w:tr w:rsidR="005C1736" w:rsidRPr="00532598" w:rsidTr="000A3511">
        <w:tc>
          <w:tcPr>
            <w:tcW w:w="4828" w:type="dxa"/>
          </w:tcPr>
          <w:p w:rsidR="005C1736" w:rsidRDefault="00406F22" w:rsidP="005C1736">
            <w:pPr>
              <w:pStyle w:val="Brdtek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C1736">
              <w:rPr>
                <w:sz w:val="24"/>
                <w:szCs w:val="24"/>
              </w:rPr>
              <w:t>. Evt.</w:t>
            </w:r>
          </w:p>
          <w:p w:rsidR="005C1736" w:rsidRDefault="005C1736" w:rsidP="005C1736">
            <w:pPr>
              <w:pStyle w:val="Brdtekst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5C1736" w:rsidRDefault="002C19B9" w:rsidP="00104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at den 31.5 Aktivitetsudvalget tager det på møde den</w:t>
            </w:r>
            <w:r w:rsidR="001041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3</w:t>
            </w:r>
          </w:p>
        </w:tc>
      </w:tr>
      <w:tr w:rsidR="005C1736" w:rsidRPr="00532598" w:rsidTr="000A3511">
        <w:tc>
          <w:tcPr>
            <w:tcW w:w="4828" w:type="dxa"/>
          </w:tcPr>
          <w:p w:rsidR="005C1736" w:rsidRDefault="00406F22" w:rsidP="00251EF9">
            <w:pPr>
              <w:pStyle w:val="Brdtek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1736">
              <w:rPr>
                <w:sz w:val="24"/>
                <w:szCs w:val="24"/>
              </w:rPr>
              <w:t xml:space="preserve">. </w:t>
            </w:r>
            <w:r w:rsidR="005C1736">
              <w:t xml:space="preserve">Næste møde </w:t>
            </w:r>
            <w:r w:rsidR="00251EF9">
              <w:t xml:space="preserve">16. april </w:t>
            </w:r>
            <w:r w:rsidR="005C1736">
              <w:t xml:space="preserve"> 2024 kl.18.30 </w:t>
            </w:r>
            <w:r w:rsidR="00251EF9">
              <w:t>i Tersløse Sognegård</w:t>
            </w:r>
          </w:p>
        </w:tc>
        <w:tc>
          <w:tcPr>
            <w:tcW w:w="4800" w:type="dxa"/>
          </w:tcPr>
          <w:p w:rsidR="005C1736" w:rsidRDefault="005C1736" w:rsidP="000A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ærter</w:t>
            </w:r>
            <w:r w:rsidR="00406F22">
              <w:rPr>
                <w:sz w:val="24"/>
                <w:szCs w:val="24"/>
              </w:rPr>
              <w:t>:</w:t>
            </w:r>
            <w:r w:rsidR="00B11072">
              <w:rPr>
                <w:sz w:val="24"/>
                <w:szCs w:val="24"/>
              </w:rPr>
              <w:t xml:space="preserve"> Niels Jørgen</w:t>
            </w:r>
            <w:r w:rsidR="001041E7">
              <w:rPr>
                <w:sz w:val="24"/>
                <w:szCs w:val="24"/>
              </w:rPr>
              <w:t xml:space="preserve"> og Flemming</w:t>
            </w:r>
          </w:p>
        </w:tc>
      </w:tr>
    </w:tbl>
    <w:p w:rsidR="00543370" w:rsidRPr="00532598" w:rsidRDefault="00543370" w:rsidP="00543370">
      <w:pPr>
        <w:pStyle w:val="BrdtekstA"/>
        <w:rPr>
          <w:sz w:val="24"/>
          <w:szCs w:val="24"/>
        </w:rPr>
      </w:pPr>
    </w:p>
    <w:p w:rsidR="007614C3" w:rsidRPr="00532598" w:rsidRDefault="007614C3">
      <w:pPr>
        <w:pStyle w:val="BrdtekstA"/>
        <w:rPr>
          <w:rFonts w:hint="eastAsia"/>
          <w:sz w:val="24"/>
          <w:szCs w:val="24"/>
        </w:rPr>
      </w:pPr>
    </w:p>
    <w:sectPr w:rsidR="007614C3" w:rsidRPr="0053259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B22"/>
    <w:multiLevelType w:val="hybridMultilevel"/>
    <w:tmpl w:val="A206647E"/>
    <w:lvl w:ilvl="0" w:tplc="A7780F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C5C70"/>
    <w:multiLevelType w:val="hybridMultilevel"/>
    <w:tmpl w:val="5E0430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4795"/>
    <w:multiLevelType w:val="hybridMultilevel"/>
    <w:tmpl w:val="DAF68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471B7"/>
    <w:multiLevelType w:val="hybridMultilevel"/>
    <w:tmpl w:val="93302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A0ECB"/>
    <w:multiLevelType w:val="hybridMultilevel"/>
    <w:tmpl w:val="6AC21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D39F8"/>
    <w:multiLevelType w:val="hybridMultilevel"/>
    <w:tmpl w:val="A3241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3133A"/>
    <w:multiLevelType w:val="hybridMultilevel"/>
    <w:tmpl w:val="A29CDB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757BC"/>
    <w:multiLevelType w:val="hybridMultilevel"/>
    <w:tmpl w:val="E056EF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D1686"/>
    <w:multiLevelType w:val="hybridMultilevel"/>
    <w:tmpl w:val="A894CD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92EB8"/>
    <w:multiLevelType w:val="hybridMultilevel"/>
    <w:tmpl w:val="C05E4BC0"/>
    <w:lvl w:ilvl="0" w:tplc="D6761D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7B46"/>
    <w:multiLevelType w:val="hybridMultilevel"/>
    <w:tmpl w:val="0E7E45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66EEC"/>
    <w:multiLevelType w:val="hybridMultilevel"/>
    <w:tmpl w:val="21007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63603"/>
    <w:multiLevelType w:val="hybridMultilevel"/>
    <w:tmpl w:val="7FE4C0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32188"/>
    <w:multiLevelType w:val="hybridMultilevel"/>
    <w:tmpl w:val="DFA441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75730"/>
    <w:multiLevelType w:val="hybridMultilevel"/>
    <w:tmpl w:val="193E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13965"/>
    <w:multiLevelType w:val="hybridMultilevel"/>
    <w:tmpl w:val="3E0475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A71B1"/>
    <w:multiLevelType w:val="hybridMultilevel"/>
    <w:tmpl w:val="AA20FE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6462D"/>
    <w:multiLevelType w:val="hybridMultilevel"/>
    <w:tmpl w:val="CE96F27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9B32BEB"/>
    <w:multiLevelType w:val="hybridMultilevel"/>
    <w:tmpl w:val="19366C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55B38"/>
    <w:multiLevelType w:val="hybridMultilevel"/>
    <w:tmpl w:val="6908F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020E3"/>
    <w:multiLevelType w:val="hybridMultilevel"/>
    <w:tmpl w:val="664E2D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220C0"/>
    <w:multiLevelType w:val="hybridMultilevel"/>
    <w:tmpl w:val="31B41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7"/>
  </w:num>
  <w:num w:numId="5">
    <w:abstractNumId w:val="6"/>
  </w:num>
  <w:num w:numId="6">
    <w:abstractNumId w:val="21"/>
  </w:num>
  <w:num w:numId="7">
    <w:abstractNumId w:val="14"/>
  </w:num>
  <w:num w:numId="8">
    <w:abstractNumId w:val="10"/>
  </w:num>
  <w:num w:numId="9">
    <w:abstractNumId w:val="13"/>
  </w:num>
  <w:num w:numId="10">
    <w:abstractNumId w:val="16"/>
  </w:num>
  <w:num w:numId="11">
    <w:abstractNumId w:val="20"/>
  </w:num>
  <w:num w:numId="12">
    <w:abstractNumId w:val="15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 w:numId="17">
    <w:abstractNumId w:val="7"/>
  </w:num>
  <w:num w:numId="18">
    <w:abstractNumId w:val="8"/>
  </w:num>
  <w:num w:numId="19">
    <w:abstractNumId w:val="19"/>
  </w:num>
  <w:num w:numId="20">
    <w:abstractNumId w:val="4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98"/>
    <w:rsid w:val="0000415E"/>
    <w:rsid w:val="00012FAA"/>
    <w:rsid w:val="000908A9"/>
    <w:rsid w:val="000A3511"/>
    <w:rsid w:val="001041E7"/>
    <w:rsid w:val="00105885"/>
    <w:rsid w:val="00146CDE"/>
    <w:rsid w:val="00186EF5"/>
    <w:rsid w:val="002412CD"/>
    <w:rsid w:val="00251EF9"/>
    <w:rsid w:val="00277664"/>
    <w:rsid w:val="00284826"/>
    <w:rsid w:val="002A2AFC"/>
    <w:rsid w:val="002C19B9"/>
    <w:rsid w:val="003355BE"/>
    <w:rsid w:val="003B2F24"/>
    <w:rsid w:val="00406F22"/>
    <w:rsid w:val="00502218"/>
    <w:rsid w:val="00522FFB"/>
    <w:rsid w:val="00532598"/>
    <w:rsid w:val="00543370"/>
    <w:rsid w:val="00543FE4"/>
    <w:rsid w:val="005751A9"/>
    <w:rsid w:val="005A7AA2"/>
    <w:rsid w:val="005C1736"/>
    <w:rsid w:val="00656929"/>
    <w:rsid w:val="006E0F81"/>
    <w:rsid w:val="0070075B"/>
    <w:rsid w:val="007063E0"/>
    <w:rsid w:val="00706886"/>
    <w:rsid w:val="00756658"/>
    <w:rsid w:val="007614C3"/>
    <w:rsid w:val="00767A92"/>
    <w:rsid w:val="00772894"/>
    <w:rsid w:val="00775B95"/>
    <w:rsid w:val="007A5893"/>
    <w:rsid w:val="007B581B"/>
    <w:rsid w:val="007C1C28"/>
    <w:rsid w:val="007E346F"/>
    <w:rsid w:val="007F61BB"/>
    <w:rsid w:val="00872FF9"/>
    <w:rsid w:val="0089508A"/>
    <w:rsid w:val="009059B5"/>
    <w:rsid w:val="0094103D"/>
    <w:rsid w:val="00946DF6"/>
    <w:rsid w:val="00997C3A"/>
    <w:rsid w:val="00A06C68"/>
    <w:rsid w:val="00AB3D11"/>
    <w:rsid w:val="00AE2FEF"/>
    <w:rsid w:val="00B11072"/>
    <w:rsid w:val="00B5085F"/>
    <w:rsid w:val="00B652D3"/>
    <w:rsid w:val="00BE2F3C"/>
    <w:rsid w:val="00C435C8"/>
    <w:rsid w:val="00C5076F"/>
    <w:rsid w:val="00C7132E"/>
    <w:rsid w:val="00CC00A5"/>
    <w:rsid w:val="00CC0266"/>
    <w:rsid w:val="00CF1053"/>
    <w:rsid w:val="00CF2D9C"/>
    <w:rsid w:val="00D845E7"/>
    <w:rsid w:val="00DA5C67"/>
    <w:rsid w:val="00DB7964"/>
    <w:rsid w:val="00E07DB9"/>
    <w:rsid w:val="00E40159"/>
    <w:rsid w:val="00E46496"/>
    <w:rsid w:val="00EB2125"/>
    <w:rsid w:val="00EB54EE"/>
    <w:rsid w:val="00EF08B9"/>
    <w:rsid w:val="00FA7994"/>
    <w:rsid w:val="00FB03F2"/>
    <w:rsid w:val="00FB61C8"/>
    <w:rsid w:val="00FE42E8"/>
    <w:rsid w:val="00FF23CB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585B3-269F-4FA7-9765-34B76A49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3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32598"/>
    <w:pPr>
      <w:ind w:left="720"/>
      <w:contextualSpacing/>
    </w:pPr>
  </w:style>
  <w:style w:type="paragraph" w:customStyle="1" w:styleId="BrdtekstA">
    <w:name w:val="Brødtekst A"/>
    <w:rsid w:val="005433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da-DK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rdtekst">
    <w:name w:val="Body Text"/>
    <w:link w:val="BrdtekstTegn"/>
    <w:rsid w:val="005C17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a-DK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typeiafsnit"/>
    <w:link w:val="Brdtekst"/>
    <w:rsid w:val="005C1736"/>
    <w:rPr>
      <w:rFonts w:ascii="Helvetica Neue" w:eastAsia="Arial Unicode MS" w:hAnsi="Helvetica Neue" w:cs="Arial Unicode MS"/>
      <w:color w:val="000000"/>
      <w:bdr w:val="nil"/>
      <w:lang w:eastAsia="da-DK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7E77-6669-4C30-A1B5-3BA9DF1B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312</Characters>
  <Application>Microsoft Office Word</Application>
  <DocSecurity>0</DocSecurity>
  <Lines>115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er</dc:creator>
  <cp:lastModifiedBy>Lis Petersen</cp:lastModifiedBy>
  <cp:revision>3</cp:revision>
  <cp:lastPrinted>2020-11-09T13:42:00Z</cp:lastPrinted>
  <dcterms:created xsi:type="dcterms:W3CDTF">2024-03-12T20:51:00Z</dcterms:created>
  <dcterms:modified xsi:type="dcterms:W3CDTF">2024-03-12T20:55:00Z</dcterms:modified>
</cp:coreProperties>
</file>